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F0" w:rsidRPr="00216D8B" w:rsidRDefault="002E68F0" w:rsidP="00216D8B">
      <w:pPr>
        <w:pStyle w:val="a5"/>
        <w:rPr>
          <w:rFonts w:ascii="Times New Roman" w:hAnsi="Times New Roman" w:cs="Times New Roman"/>
          <w:b/>
        </w:rPr>
      </w:pPr>
      <w:r w:rsidRPr="00216D8B">
        <w:rPr>
          <w:rFonts w:ascii="Times New Roman" w:hAnsi="Times New Roman" w:cs="Times New Roman"/>
          <w:b/>
        </w:rPr>
        <w:t>Математика, 6 класс.</w:t>
      </w:r>
    </w:p>
    <w:p w:rsidR="002E68F0" w:rsidRPr="00216D8B" w:rsidRDefault="002E68F0" w:rsidP="00216D8B">
      <w:pPr>
        <w:pStyle w:val="a5"/>
        <w:rPr>
          <w:rFonts w:ascii="Times New Roman" w:hAnsi="Times New Roman" w:cs="Times New Roman"/>
          <w:b/>
        </w:rPr>
      </w:pPr>
      <w:r w:rsidRPr="00216D8B">
        <w:rPr>
          <w:rFonts w:ascii="Times New Roman" w:hAnsi="Times New Roman" w:cs="Times New Roman"/>
          <w:b/>
        </w:rPr>
        <w:t>Учебник</w:t>
      </w:r>
      <w:r w:rsidR="00647762" w:rsidRPr="00216D8B">
        <w:rPr>
          <w:rFonts w:ascii="Times New Roman" w:hAnsi="Times New Roman" w:cs="Times New Roman"/>
          <w:b/>
        </w:rPr>
        <w:t>: «Математика 6»</w:t>
      </w:r>
      <w:r w:rsidRPr="00216D8B">
        <w:rPr>
          <w:rFonts w:ascii="Times New Roman" w:hAnsi="Times New Roman" w:cs="Times New Roman"/>
          <w:b/>
        </w:rPr>
        <w:t xml:space="preserve"> Н.Я. </w:t>
      </w:r>
      <w:proofErr w:type="spellStart"/>
      <w:r w:rsidRPr="00216D8B">
        <w:rPr>
          <w:rFonts w:ascii="Times New Roman" w:hAnsi="Times New Roman" w:cs="Times New Roman"/>
          <w:b/>
        </w:rPr>
        <w:t>Виленкин</w:t>
      </w:r>
      <w:proofErr w:type="spellEnd"/>
      <w:r w:rsidRPr="00216D8B">
        <w:rPr>
          <w:rFonts w:ascii="Times New Roman" w:hAnsi="Times New Roman" w:cs="Times New Roman"/>
          <w:b/>
        </w:rPr>
        <w:t xml:space="preserve"> и др.</w:t>
      </w:r>
    </w:p>
    <w:p w:rsidR="00647762" w:rsidRPr="0018745B" w:rsidRDefault="00647762" w:rsidP="00216D8B">
      <w:pPr>
        <w:pStyle w:val="a5"/>
      </w:pPr>
      <w:r w:rsidRPr="00216D8B">
        <w:rPr>
          <w:rFonts w:ascii="Times New Roman" w:hAnsi="Times New Roman" w:cs="Times New Roman"/>
          <w:b/>
        </w:rPr>
        <w:t xml:space="preserve">Учитель: </w:t>
      </w:r>
      <w:r w:rsidR="009B53DF" w:rsidRPr="00216D8B">
        <w:rPr>
          <w:rFonts w:ascii="Times New Roman" w:hAnsi="Times New Roman" w:cs="Times New Roman"/>
          <w:b/>
        </w:rPr>
        <w:t>Н.П.Сидоренко, ГБОУ школа-интернат №8, г. Санкт-Петербург</w:t>
      </w:r>
      <w:r w:rsidR="009B53DF" w:rsidRPr="0018745B">
        <w:t>.</w:t>
      </w:r>
    </w:p>
    <w:p w:rsidR="00473D08" w:rsidRPr="00216D8B" w:rsidRDefault="00607429" w:rsidP="005A1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42C">
        <w:rPr>
          <w:rFonts w:ascii="Times New Roman" w:hAnsi="Times New Roman" w:cs="Times New Roman"/>
          <w:b/>
          <w:sz w:val="28"/>
          <w:szCs w:val="28"/>
        </w:rPr>
        <w:t>Тех</w:t>
      </w:r>
      <w:r w:rsidR="009B53DF">
        <w:rPr>
          <w:rFonts w:ascii="Times New Roman" w:hAnsi="Times New Roman" w:cs="Times New Roman"/>
          <w:b/>
          <w:sz w:val="28"/>
          <w:szCs w:val="28"/>
        </w:rPr>
        <w:t>нологическая карта урока по темам "Умножение дробей", "Нахождение дроби от числа"</w:t>
      </w:r>
      <w:r w:rsidR="00216D8B">
        <w:rPr>
          <w:rFonts w:ascii="Times New Roman" w:hAnsi="Times New Roman" w:cs="Times New Roman"/>
          <w:b/>
          <w:sz w:val="28"/>
          <w:szCs w:val="28"/>
        </w:rPr>
        <w:t>.</w:t>
      </w:r>
    </w:p>
    <w:p w:rsidR="00BD6209" w:rsidRPr="0009542C" w:rsidRDefault="00BD6209" w:rsidP="00BD620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9542C">
        <w:rPr>
          <w:rFonts w:ascii="Times New Roman" w:hAnsi="Times New Roman" w:cs="Times New Roman"/>
          <w:i/>
          <w:sz w:val="24"/>
          <w:szCs w:val="24"/>
        </w:rPr>
        <w:t>Форма учебного занятия:</w:t>
      </w:r>
      <w:r w:rsidR="002E68F0" w:rsidRPr="0009542C">
        <w:rPr>
          <w:rFonts w:ascii="Times New Roman" w:hAnsi="Times New Roman" w:cs="Times New Roman"/>
          <w:sz w:val="24"/>
          <w:szCs w:val="24"/>
        </w:rPr>
        <w:t xml:space="preserve"> Урок </w:t>
      </w:r>
      <w:r w:rsidR="009B53DF">
        <w:rPr>
          <w:rFonts w:ascii="Times New Roman" w:hAnsi="Times New Roman" w:cs="Times New Roman"/>
          <w:sz w:val="24"/>
          <w:szCs w:val="24"/>
        </w:rPr>
        <w:t xml:space="preserve">обобщения </w:t>
      </w:r>
      <w:r w:rsidR="002E68F0" w:rsidRPr="0009542C">
        <w:rPr>
          <w:rFonts w:ascii="Times New Roman" w:hAnsi="Times New Roman" w:cs="Times New Roman"/>
          <w:sz w:val="24"/>
          <w:szCs w:val="24"/>
        </w:rPr>
        <w:t>материала.</w:t>
      </w:r>
    </w:p>
    <w:p w:rsidR="00BD6209" w:rsidRPr="0009542C" w:rsidRDefault="00BD6209" w:rsidP="00BD620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9542C">
        <w:rPr>
          <w:rFonts w:ascii="Times New Roman" w:hAnsi="Times New Roman" w:cs="Times New Roman"/>
          <w:i/>
          <w:sz w:val="24"/>
          <w:szCs w:val="24"/>
        </w:rPr>
        <w:t>Цели занятия:</w:t>
      </w:r>
    </w:p>
    <w:p w:rsidR="00DE4901" w:rsidRPr="00DE4901" w:rsidRDefault="00BD6209" w:rsidP="00E56057">
      <w:pPr>
        <w:pStyle w:val="a3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542C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="00DB7EA8" w:rsidRPr="0009542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7EA8" w:rsidRPr="00DE4901" w:rsidRDefault="00DB7EA8" w:rsidP="00DE4901">
      <w:pPr>
        <w:pStyle w:val="a3"/>
        <w:ind w:left="15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4901">
        <w:rPr>
          <w:rFonts w:ascii="Times New Roman" w:hAnsi="Times New Roman" w:cs="Times New Roman"/>
          <w:sz w:val="24"/>
          <w:szCs w:val="24"/>
        </w:rPr>
        <w:t>Развитие  навыка самостоятельности в работе, трудолюбия, аккуратности</w:t>
      </w:r>
      <w:r w:rsidR="0009542C" w:rsidRPr="00DE4901">
        <w:rPr>
          <w:rFonts w:ascii="Times New Roman" w:hAnsi="Times New Roman" w:cs="Times New Roman"/>
          <w:sz w:val="24"/>
          <w:szCs w:val="24"/>
        </w:rPr>
        <w:t>,  пространственного воображение, творческую и мыслительную деятельность учащихся, их интеллектуальные качества, интерес к математике,</w:t>
      </w:r>
    </w:p>
    <w:p w:rsidR="0009542C" w:rsidRPr="00DE4901" w:rsidRDefault="0009542C" w:rsidP="00DE490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6057" w:rsidRPr="00DE4901" w:rsidRDefault="0009542C" w:rsidP="00DE4901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>Формирование информационной, коммуникативной</w:t>
      </w:r>
      <w:r>
        <w:rPr>
          <w:rFonts w:ascii="Times New Roman" w:hAnsi="Times New Roman" w:cs="Times New Roman"/>
          <w:sz w:val="24"/>
          <w:szCs w:val="24"/>
        </w:rPr>
        <w:t xml:space="preserve"> и учебной компетентности учащихся,</w:t>
      </w:r>
      <w:r w:rsidR="00010DC2">
        <w:rPr>
          <w:rFonts w:ascii="Times New Roman" w:hAnsi="Times New Roman" w:cs="Times New Roman"/>
          <w:sz w:val="24"/>
          <w:szCs w:val="24"/>
        </w:rPr>
        <w:t xml:space="preserve"> развитие  познавательного</w:t>
      </w:r>
      <w:r w:rsidR="00010DC2" w:rsidRPr="00010DC2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010DC2">
        <w:rPr>
          <w:rFonts w:ascii="Times New Roman" w:hAnsi="Times New Roman" w:cs="Times New Roman"/>
          <w:sz w:val="24"/>
          <w:szCs w:val="24"/>
        </w:rPr>
        <w:t>а</w:t>
      </w:r>
      <w:r w:rsidR="00010DC2" w:rsidRPr="00010DC2">
        <w:rPr>
          <w:rFonts w:ascii="Times New Roman" w:hAnsi="Times New Roman" w:cs="Times New Roman"/>
          <w:sz w:val="24"/>
          <w:szCs w:val="24"/>
        </w:rPr>
        <w:t xml:space="preserve"> учащихся в процессе ознаком</w:t>
      </w:r>
      <w:r w:rsidR="00010DC2">
        <w:rPr>
          <w:rFonts w:ascii="Times New Roman" w:hAnsi="Times New Roman" w:cs="Times New Roman"/>
          <w:sz w:val="24"/>
          <w:szCs w:val="24"/>
        </w:rPr>
        <w:t xml:space="preserve">ления с </w:t>
      </w:r>
      <w:r w:rsidR="009B53DF">
        <w:rPr>
          <w:rFonts w:ascii="Times New Roman" w:hAnsi="Times New Roman" w:cs="Times New Roman"/>
          <w:sz w:val="24"/>
          <w:szCs w:val="24"/>
        </w:rPr>
        <w:t xml:space="preserve">практическим применением </w:t>
      </w:r>
      <w:r w:rsidR="00010DC2">
        <w:rPr>
          <w:rFonts w:ascii="Times New Roman" w:hAnsi="Times New Roman" w:cs="Times New Roman"/>
          <w:sz w:val="24"/>
          <w:szCs w:val="24"/>
        </w:rPr>
        <w:t>материал</w:t>
      </w:r>
      <w:r w:rsidR="009B53DF">
        <w:rPr>
          <w:rFonts w:ascii="Times New Roman" w:hAnsi="Times New Roman" w:cs="Times New Roman"/>
          <w:sz w:val="24"/>
          <w:szCs w:val="24"/>
        </w:rPr>
        <w:t>а</w:t>
      </w:r>
      <w:r w:rsidR="00010DC2">
        <w:rPr>
          <w:rFonts w:ascii="Times New Roman" w:hAnsi="Times New Roman" w:cs="Times New Roman"/>
          <w:sz w:val="24"/>
          <w:szCs w:val="24"/>
        </w:rPr>
        <w:t>,</w:t>
      </w:r>
      <w:r w:rsidR="00E56057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E56057" w:rsidRPr="00E56057">
        <w:rPr>
          <w:rFonts w:ascii="Times New Roman" w:hAnsi="Times New Roman" w:cs="Times New Roman"/>
          <w:sz w:val="24"/>
          <w:szCs w:val="24"/>
        </w:rPr>
        <w:t xml:space="preserve"> работать с имеющейся и</w:t>
      </w:r>
      <w:r w:rsidR="00E56057">
        <w:rPr>
          <w:rFonts w:ascii="Times New Roman" w:hAnsi="Times New Roman" w:cs="Times New Roman"/>
          <w:sz w:val="24"/>
          <w:szCs w:val="24"/>
        </w:rPr>
        <w:t>нформацией в необычной ситуации.</w:t>
      </w:r>
    </w:p>
    <w:p w:rsidR="00E56057" w:rsidRPr="00216D8B" w:rsidRDefault="00216D8B" w:rsidP="00216D8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56057" w:rsidRPr="00216D8B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216D8B" w:rsidRPr="00216D8B" w:rsidRDefault="00216D8B" w:rsidP="00216D8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16D8B">
        <w:rPr>
          <w:rFonts w:ascii="Times New Roman" w:hAnsi="Times New Roman" w:cs="Times New Roman"/>
          <w:sz w:val="24"/>
          <w:szCs w:val="24"/>
        </w:rPr>
        <w:t xml:space="preserve"> </w:t>
      </w:r>
      <w:r w:rsidRPr="00216D8B">
        <w:rPr>
          <w:rFonts w:ascii="Times New Roman" w:eastAsia="Calibri" w:hAnsi="Times New Roman" w:cs="Times New Roman"/>
          <w:sz w:val="24"/>
          <w:szCs w:val="24"/>
        </w:rPr>
        <w:t>Провести диагностику усвоения системы знаний и умений и их применение к практическим знаниям стандартного уровня с переходом на более высокий уровень;</w:t>
      </w:r>
    </w:p>
    <w:p w:rsidR="005A102A" w:rsidRPr="005A102A" w:rsidRDefault="00E56057" w:rsidP="005A10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102A">
        <w:rPr>
          <w:rFonts w:ascii="Times New Roman" w:hAnsi="Times New Roman" w:cs="Times New Roman"/>
          <w:i/>
          <w:sz w:val="24"/>
          <w:szCs w:val="24"/>
        </w:rPr>
        <w:t>Задачи занятия:</w:t>
      </w:r>
    </w:p>
    <w:p w:rsidR="000F0088" w:rsidRPr="005A102A" w:rsidRDefault="000F0088" w:rsidP="005A102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102A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DE4901" w:rsidRPr="00DE4901" w:rsidRDefault="000F0088" w:rsidP="00DE4901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ознавательную мотивацию учащихся при изучении формул и определений, провести рефлексию деятельности после </w:t>
      </w:r>
      <w:r w:rsidR="008E364B">
        <w:rPr>
          <w:rFonts w:ascii="Times New Roman" w:hAnsi="Times New Roman" w:cs="Times New Roman"/>
          <w:sz w:val="24"/>
          <w:szCs w:val="24"/>
        </w:rPr>
        <w:t>работы.</w:t>
      </w:r>
    </w:p>
    <w:p w:rsidR="008E364B" w:rsidRPr="00DE4901" w:rsidRDefault="008E364B" w:rsidP="00DE490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E364B" w:rsidRDefault="008E364B" w:rsidP="00DE4901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в группах при</w:t>
      </w:r>
      <w:r w:rsidR="009B53DF">
        <w:rPr>
          <w:rFonts w:ascii="Times New Roman" w:hAnsi="Times New Roman" w:cs="Times New Roman"/>
          <w:sz w:val="24"/>
          <w:szCs w:val="24"/>
        </w:rPr>
        <w:t xml:space="preserve"> повторении теоретических вопросов</w:t>
      </w:r>
      <w:r>
        <w:rPr>
          <w:rFonts w:ascii="Times New Roman" w:hAnsi="Times New Roman" w:cs="Times New Roman"/>
          <w:sz w:val="24"/>
          <w:szCs w:val="24"/>
        </w:rPr>
        <w:t>, инициирование устных ответов учащихся.</w:t>
      </w:r>
    </w:p>
    <w:p w:rsidR="00DE4901" w:rsidRPr="009B53DF" w:rsidRDefault="00DE4901" w:rsidP="00DE490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9B53DF" w:rsidRPr="009B53DF" w:rsidRDefault="009B53DF" w:rsidP="009B53DF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9B53DF">
        <w:rPr>
          <w:rFonts w:ascii="Times New Roman" w:hAnsi="Times New Roman" w:cs="Times New Roman"/>
          <w:sz w:val="24"/>
          <w:szCs w:val="24"/>
        </w:rPr>
        <w:t>Повторение и закрепление изученного материала</w:t>
      </w:r>
    </w:p>
    <w:p w:rsidR="005A102A" w:rsidRDefault="00DB5AD9" w:rsidP="005A102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DB5AD9" w:rsidRPr="00216D8B" w:rsidRDefault="00216D8B" w:rsidP="00216D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1. </w:t>
      </w:r>
      <w:r w:rsidR="00DB5AD9" w:rsidRPr="00216D8B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DB5AD9" w:rsidRDefault="00DB5AD9" w:rsidP="00DB5AD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t>Самоопределение</w:t>
      </w:r>
      <w:r>
        <w:rPr>
          <w:rFonts w:ascii="Times New Roman" w:hAnsi="Times New Roman" w:cs="Times New Roman"/>
          <w:sz w:val="24"/>
          <w:szCs w:val="24"/>
        </w:rPr>
        <w:t>: рефлексивная самооценка учебной деятельности;</w:t>
      </w:r>
    </w:p>
    <w:p w:rsidR="00DB5AD9" w:rsidRDefault="00DB5AD9" w:rsidP="00DB5AD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proofErr w:type="spellStart"/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t>Смысл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 мотивация образовательной деятельности на основе демонстрации презентации и проблемных ситуаций; самостоятельность в приобретении новых знаний и практических умений;</w:t>
      </w:r>
      <w:bookmarkStart w:id="0" w:name="_GoBack"/>
      <w:bookmarkEnd w:id="0"/>
    </w:p>
    <w:p w:rsidR="00DB5AD9" w:rsidRDefault="00DB5AD9" w:rsidP="00DB5AD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t>Нравственно-</w:t>
      </w:r>
      <w:r w:rsidR="00B10CFC" w:rsidRPr="00AE221D">
        <w:rPr>
          <w:rFonts w:ascii="Times New Roman" w:hAnsi="Times New Roman" w:cs="Times New Roman"/>
          <w:i/>
          <w:sz w:val="24"/>
          <w:szCs w:val="24"/>
          <w:u w:val="single"/>
        </w:rPr>
        <w:t>этическое оц</w:t>
      </w:r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t>енивание</w:t>
      </w:r>
      <w:r w:rsidR="00B10CFC">
        <w:rPr>
          <w:rFonts w:ascii="Times New Roman" w:hAnsi="Times New Roman" w:cs="Times New Roman"/>
          <w:sz w:val="24"/>
          <w:szCs w:val="24"/>
        </w:rPr>
        <w:t>:</w:t>
      </w:r>
      <w:r w:rsidR="001C096D" w:rsidRPr="001C096D">
        <w:rPr>
          <w:rFonts w:ascii="Times New Roman" w:hAnsi="Times New Roman" w:cs="Times New Roman"/>
          <w:sz w:val="24"/>
          <w:szCs w:val="24"/>
        </w:rPr>
        <w:t>воспитывать уважение к математике, умение видеть математическ</w:t>
      </w:r>
      <w:r w:rsidR="001C096D">
        <w:rPr>
          <w:rFonts w:ascii="Times New Roman" w:hAnsi="Times New Roman" w:cs="Times New Roman"/>
          <w:sz w:val="24"/>
          <w:szCs w:val="24"/>
        </w:rPr>
        <w:t>ие задачи в окружающем нас мире.</w:t>
      </w:r>
    </w:p>
    <w:p w:rsidR="001C096D" w:rsidRPr="00216D8B" w:rsidRDefault="00216D8B" w:rsidP="00216D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 </w:t>
      </w:r>
      <w:proofErr w:type="spellStart"/>
      <w:r w:rsidR="001C096D" w:rsidRPr="00216D8B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="001C096D" w:rsidRPr="00216D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096D" w:rsidRDefault="001C096D" w:rsidP="001C096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Коммуникативные</w:t>
      </w:r>
      <w:r w:rsidRPr="001C09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работать в группе с выполнением различных социальных ролей, представлять и отстаивать свои взгляды и убеждения, вести дискуссию, развитие монологической и диалогической речи, умения выражать свои мысли и выслушивать собеседника, воспитание сдержанности, культуры взаимоотношений;</w:t>
      </w:r>
    </w:p>
    <w:p w:rsidR="001C096D" w:rsidRDefault="00AE221D" w:rsidP="001C096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 приобретение опыта самостоятельного поиска и анализа информации путем практических действий, развитие мышления и внимания учащихся;</w:t>
      </w:r>
      <w:r w:rsidR="0018745B" w:rsidRPr="0018745B">
        <w:rPr>
          <w:rFonts w:ascii="Times New Roman" w:hAnsi="Times New Roman"/>
          <w:sz w:val="28"/>
          <w:szCs w:val="28"/>
        </w:rPr>
        <w:t xml:space="preserve"> </w:t>
      </w:r>
      <w:r w:rsidR="0018745B" w:rsidRPr="0018745B">
        <w:rPr>
          <w:rFonts w:ascii="Times New Roman" w:hAnsi="Times New Roman"/>
          <w:sz w:val="24"/>
          <w:szCs w:val="24"/>
        </w:rPr>
        <w:t>реализовать принципы</w:t>
      </w:r>
      <w:r w:rsidR="0018745B" w:rsidRPr="001874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745B" w:rsidRPr="0018745B">
        <w:rPr>
          <w:rFonts w:ascii="Times New Roman" w:hAnsi="Times New Roman"/>
          <w:sz w:val="24"/>
          <w:szCs w:val="24"/>
        </w:rPr>
        <w:t>связи теории и практики, развивать любознательность</w:t>
      </w:r>
      <w:r w:rsidR="0018745B">
        <w:rPr>
          <w:rFonts w:ascii="Times New Roman" w:hAnsi="Times New Roman"/>
          <w:sz w:val="24"/>
          <w:szCs w:val="24"/>
        </w:rPr>
        <w:t>.</w:t>
      </w:r>
    </w:p>
    <w:p w:rsidR="00AE221D" w:rsidRDefault="00AE221D" w:rsidP="001C096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AE221D">
        <w:rPr>
          <w:rFonts w:ascii="Times New Roman" w:hAnsi="Times New Roman" w:cs="Times New Roman"/>
          <w:i/>
          <w:sz w:val="24"/>
          <w:szCs w:val="24"/>
          <w:u w:val="single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>: овладение навыками самостоятельного приобретения новых знаний, организации учебной деятельности, постановки цели, планирования, самоконтроля и оценки результата своей деятельности.</w:t>
      </w:r>
    </w:p>
    <w:p w:rsidR="0018745B" w:rsidRPr="00216D8B" w:rsidRDefault="00216D8B" w:rsidP="00216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3 </w:t>
      </w:r>
      <w:r w:rsidR="00AE221D" w:rsidRPr="00216D8B">
        <w:rPr>
          <w:rFonts w:ascii="Times New Roman" w:hAnsi="Times New Roman" w:cs="Times New Roman"/>
          <w:sz w:val="24"/>
          <w:szCs w:val="24"/>
          <w:u w:val="single"/>
        </w:rPr>
        <w:t xml:space="preserve"> Предметные:</w:t>
      </w:r>
      <w:r w:rsidR="0018745B" w:rsidRPr="00216D8B">
        <w:rPr>
          <w:rFonts w:ascii="Times New Roman" w:hAnsi="Times New Roman" w:cs="Times New Roman"/>
          <w:sz w:val="24"/>
          <w:szCs w:val="24"/>
          <w:u w:val="single"/>
        </w:rPr>
        <w:t xml:space="preserve">  о</w:t>
      </w:r>
      <w:r w:rsidR="0018745B" w:rsidRPr="00216D8B">
        <w:rPr>
          <w:rFonts w:ascii="Times New Roman" w:hAnsi="Times New Roman"/>
          <w:sz w:val="24"/>
          <w:szCs w:val="24"/>
        </w:rPr>
        <w:t xml:space="preserve">тработать практические навыки в решении задач на  </w:t>
      </w:r>
      <w:r w:rsidR="0018745B" w:rsidRPr="00216D8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745B" w:rsidRPr="00216D8B">
        <w:rPr>
          <w:rFonts w:ascii="Times New Roman" w:hAnsi="Times New Roman"/>
          <w:sz w:val="24"/>
          <w:szCs w:val="24"/>
        </w:rPr>
        <w:t>нахождение дроби от числа.</w:t>
      </w:r>
      <w:r w:rsidR="0018745B" w:rsidRPr="00216D8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81BBC" w:rsidRPr="00181BBC" w:rsidRDefault="00F31EA5" w:rsidP="00181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1EA5">
        <w:rPr>
          <w:rFonts w:ascii="Times New Roman" w:hAnsi="Times New Roman" w:cs="Times New Roman"/>
          <w:i/>
          <w:sz w:val="24"/>
          <w:szCs w:val="24"/>
        </w:rPr>
        <w:t>Ресурсы:</w:t>
      </w:r>
    </w:p>
    <w:p w:rsidR="00E56057" w:rsidRPr="00181BBC" w:rsidRDefault="00216D8B" w:rsidP="00181BB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3800" w:rsidRPr="00181BBC">
        <w:rPr>
          <w:rFonts w:ascii="Times New Roman" w:hAnsi="Times New Roman" w:cs="Times New Roman"/>
          <w:sz w:val="24"/>
          <w:szCs w:val="24"/>
        </w:rPr>
        <w:t>.1 П</w:t>
      </w:r>
      <w:r w:rsidR="00F31EA5" w:rsidRPr="00181BBC">
        <w:rPr>
          <w:rFonts w:ascii="Times New Roman" w:hAnsi="Times New Roman" w:cs="Times New Roman"/>
          <w:sz w:val="24"/>
          <w:szCs w:val="24"/>
        </w:rPr>
        <w:t>резентация к уроку</w:t>
      </w:r>
      <w:r w:rsidR="009B53DF">
        <w:rPr>
          <w:rFonts w:ascii="Times New Roman" w:hAnsi="Times New Roman" w:cs="Times New Roman"/>
          <w:sz w:val="24"/>
          <w:szCs w:val="24"/>
        </w:rPr>
        <w:t>.</w:t>
      </w:r>
    </w:p>
    <w:p w:rsidR="005B22F5" w:rsidRDefault="00216D8B" w:rsidP="00F31E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22F5">
        <w:rPr>
          <w:rFonts w:ascii="Times New Roman" w:hAnsi="Times New Roman" w:cs="Times New Roman"/>
          <w:sz w:val="24"/>
          <w:szCs w:val="24"/>
        </w:rPr>
        <w:t xml:space="preserve">.2. </w:t>
      </w:r>
      <w:r w:rsidR="009B53DF">
        <w:rPr>
          <w:rFonts w:ascii="Times New Roman" w:hAnsi="Times New Roman" w:cs="Times New Roman"/>
          <w:sz w:val="24"/>
          <w:szCs w:val="24"/>
        </w:rPr>
        <w:t>Карточки</w:t>
      </w:r>
    </w:p>
    <w:p w:rsidR="009B53DF" w:rsidRDefault="00216D8B" w:rsidP="00F31E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53DF">
        <w:rPr>
          <w:rFonts w:ascii="Times New Roman" w:hAnsi="Times New Roman" w:cs="Times New Roman"/>
          <w:sz w:val="24"/>
          <w:szCs w:val="24"/>
        </w:rPr>
        <w:t xml:space="preserve">.3 Листы </w:t>
      </w:r>
      <w:proofErr w:type="spellStart"/>
      <w:r w:rsidR="009B53DF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9B53DF">
        <w:rPr>
          <w:rFonts w:ascii="Times New Roman" w:hAnsi="Times New Roman" w:cs="Times New Roman"/>
          <w:sz w:val="24"/>
          <w:szCs w:val="24"/>
        </w:rPr>
        <w:t>.</w:t>
      </w:r>
    </w:p>
    <w:p w:rsidR="005B22F5" w:rsidRDefault="00216D8B" w:rsidP="005B22F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5B22F5">
        <w:rPr>
          <w:rFonts w:ascii="Times New Roman" w:hAnsi="Times New Roman" w:cs="Times New Roman"/>
          <w:i/>
          <w:sz w:val="24"/>
          <w:szCs w:val="24"/>
        </w:rPr>
        <w:t>. Технические средства обучения:</w:t>
      </w:r>
    </w:p>
    <w:p w:rsidR="005B22F5" w:rsidRDefault="005B22F5" w:rsidP="005B22F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Компьютер</w:t>
      </w:r>
    </w:p>
    <w:p w:rsidR="005B22F5" w:rsidRDefault="005B22F5" w:rsidP="005B22F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 Мультимедийный проектор, экран.</w:t>
      </w:r>
    </w:p>
    <w:p w:rsidR="003F3220" w:rsidRDefault="003F3220" w:rsidP="003F322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.</w:t>
      </w:r>
    </w:p>
    <w:tbl>
      <w:tblPr>
        <w:tblStyle w:val="a4"/>
        <w:tblW w:w="0" w:type="auto"/>
        <w:tblInd w:w="-567" w:type="dxa"/>
        <w:tblLook w:val="04A0"/>
      </w:tblPr>
      <w:tblGrid>
        <w:gridCol w:w="4928"/>
        <w:gridCol w:w="4929"/>
        <w:gridCol w:w="4929"/>
      </w:tblGrid>
      <w:tr w:rsidR="00E0724F" w:rsidTr="00AC4FCC">
        <w:tc>
          <w:tcPr>
            <w:tcW w:w="4928" w:type="dxa"/>
          </w:tcPr>
          <w:p w:rsidR="00E0724F" w:rsidRPr="00AC4FCC" w:rsidRDefault="00230540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1.</w:t>
            </w:r>
          </w:p>
        </w:tc>
        <w:tc>
          <w:tcPr>
            <w:tcW w:w="4929" w:type="dxa"/>
          </w:tcPr>
          <w:p w:rsidR="00E0724F" w:rsidRDefault="00230540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230540" w:rsidRDefault="00230540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E0724F" w:rsidRDefault="00E0724F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230540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29" w:type="dxa"/>
          </w:tcPr>
          <w:p w:rsidR="00AC4FCC" w:rsidRPr="00230540" w:rsidRDefault="0023054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Привлечь внимание учащихся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230540" w:rsidRDefault="00E0724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4929" w:type="dxa"/>
          </w:tcPr>
          <w:p w:rsidR="00AC4FCC" w:rsidRPr="00230540" w:rsidRDefault="00FE68E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230540" w:rsidRDefault="00E0724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4929" w:type="dxa"/>
          </w:tcPr>
          <w:p w:rsidR="00AC4FCC" w:rsidRPr="00FE68EE" w:rsidRDefault="00FE68E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а (1)</w:t>
            </w:r>
          </w:p>
        </w:tc>
        <w:tc>
          <w:tcPr>
            <w:tcW w:w="4929" w:type="dxa"/>
          </w:tcPr>
          <w:p w:rsidR="00AC4FCC" w:rsidRPr="00D71A49" w:rsidRDefault="00D71A49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: тема урока</w:t>
            </w:r>
          </w:p>
        </w:tc>
      </w:tr>
      <w:tr w:rsidR="00AC4FCC" w:rsidTr="00AC4FCC">
        <w:tc>
          <w:tcPr>
            <w:tcW w:w="4928" w:type="dxa"/>
          </w:tcPr>
          <w:p w:rsidR="00AC4FCC" w:rsidRPr="00230540" w:rsidRDefault="00E0724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AC4FCC" w:rsidRPr="00270EB2" w:rsidRDefault="00270EB2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EB2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929" w:type="dxa"/>
          </w:tcPr>
          <w:p w:rsidR="00AC4FCC" w:rsidRPr="00D71A49" w:rsidRDefault="00D71A49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A49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, выдвигают предположение о теме урока, записывают тему урока в тетрадь.</w:t>
            </w:r>
          </w:p>
        </w:tc>
      </w:tr>
      <w:tr w:rsidR="00AC4FCC" w:rsidTr="00AC4FCC">
        <w:tc>
          <w:tcPr>
            <w:tcW w:w="4928" w:type="dxa"/>
          </w:tcPr>
          <w:p w:rsidR="00AC4FCC" w:rsidRPr="00230540" w:rsidRDefault="00E0724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4929" w:type="dxa"/>
          </w:tcPr>
          <w:p w:rsidR="00AC4FCC" w:rsidRPr="00907656" w:rsidRDefault="00907656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656">
              <w:rPr>
                <w:rFonts w:ascii="Times New Roman" w:hAnsi="Times New Roman" w:cs="Times New Roman"/>
                <w:sz w:val="28"/>
                <w:szCs w:val="28"/>
              </w:rPr>
              <w:t>Организующая и контролирующая</w:t>
            </w:r>
          </w:p>
        </w:tc>
        <w:tc>
          <w:tcPr>
            <w:tcW w:w="4929" w:type="dxa"/>
          </w:tcPr>
          <w:p w:rsidR="00AC4FCC" w:rsidRPr="00D71A49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230540" w:rsidRDefault="00E0724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4929" w:type="dxa"/>
          </w:tcPr>
          <w:p w:rsidR="00AC4FCC" w:rsidRPr="00D71A49" w:rsidRDefault="00D71A49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A49">
              <w:rPr>
                <w:rFonts w:ascii="Times New Roman" w:hAnsi="Times New Roman" w:cs="Times New Roman"/>
                <w:sz w:val="28"/>
                <w:szCs w:val="28"/>
              </w:rPr>
              <w:t>Организующая</w:t>
            </w:r>
          </w:p>
        </w:tc>
        <w:tc>
          <w:tcPr>
            <w:tcW w:w="4929" w:type="dxa"/>
          </w:tcPr>
          <w:p w:rsidR="00AC4FCC" w:rsidRPr="00D71A49" w:rsidRDefault="00D71A49" w:rsidP="004004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A49">
              <w:rPr>
                <w:rFonts w:ascii="Times New Roman" w:hAnsi="Times New Roman" w:cs="Times New Roman"/>
                <w:sz w:val="28"/>
                <w:szCs w:val="28"/>
              </w:rPr>
              <w:t>Задает вопрос о</w:t>
            </w:r>
            <w:r w:rsidR="00400494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изученных темах</w:t>
            </w:r>
            <w:r w:rsidRPr="00D71A49">
              <w:rPr>
                <w:rFonts w:ascii="Times New Roman" w:hAnsi="Times New Roman" w:cs="Times New Roman"/>
                <w:sz w:val="28"/>
                <w:szCs w:val="28"/>
              </w:rPr>
              <w:t>, просит выдвинуть предположение о теме предстоящего урока.</w:t>
            </w:r>
          </w:p>
        </w:tc>
      </w:tr>
      <w:tr w:rsidR="00AC4FCC" w:rsidTr="00AC4FCC">
        <w:tc>
          <w:tcPr>
            <w:tcW w:w="4928" w:type="dxa"/>
          </w:tcPr>
          <w:p w:rsidR="00AC4FCC" w:rsidRPr="0023054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ый контроль</w:t>
            </w:r>
          </w:p>
        </w:tc>
        <w:tc>
          <w:tcPr>
            <w:tcW w:w="4929" w:type="dxa"/>
          </w:tcPr>
          <w:p w:rsidR="00AC4FCC" w:rsidRPr="00400494" w:rsidRDefault="00400494" w:rsidP="004004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94">
              <w:rPr>
                <w:rFonts w:ascii="Times New Roman" w:hAnsi="Times New Roman" w:cs="Times New Roman"/>
                <w:sz w:val="28"/>
                <w:szCs w:val="28"/>
              </w:rPr>
              <w:t>Теоретическая разм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а (2)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494" w:rsidTr="00AC4FCC">
        <w:tc>
          <w:tcPr>
            <w:tcW w:w="4928" w:type="dxa"/>
          </w:tcPr>
          <w:p w:rsidR="00400494" w:rsidRPr="00D90600" w:rsidRDefault="00400494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0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400494" w:rsidRPr="00400494" w:rsidRDefault="00400494" w:rsidP="004004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4929" w:type="dxa"/>
          </w:tcPr>
          <w:p w:rsidR="00400494" w:rsidRPr="00400494" w:rsidRDefault="00400494" w:rsidP="004004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0494">
              <w:rPr>
                <w:rFonts w:ascii="Times New Roman" w:hAnsi="Times New Roman" w:cs="Times New Roman"/>
                <w:sz w:val="28"/>
                <w:szCs w:val="28"/>
              </w:rPr>
              <w:t>Используется методика</w:t>
            </w:r>
            <w:r w:rsidRPr="004004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494">
              <w:rPr>
                <w:rFonts w:ascii="Times New Roman" w:hAnsi="Times New Roman"/>
                <w:i/>
                <w:sz w:val="24"/>
                <w:szCs w:val="24"/>
              </w:rPr>
              <w:t>взаимотренажа</w:t>
            </w:r>
            <w:proofErr w:type="spellEnd"/>
          </w:p>
          <w:p w:rsidR="00400494" w:rsidRDefault="00400494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Default="00D71A49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2.</w:t>
            </w:r>
          </w:p>
          <w:p w:rsidR="00D71A49" w:rsidRDefault="00D71A49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AC4FCC" w:rsidRPr="00D9060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b/>
                <w:sz w:val="28"/>
                <w:szCs w:val="28"/>
              </w:rPr>
              <w:t>Уст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D90600" w:rsidRDefault="005325AB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29" w:type="dxa"/>
          </w:tcPr>
          <w:p w:rsidR="00AC4FCC" w:rsidRPr="00BE293D" w:rsidRDefault="00BE293D" w:rsidP="00D84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93D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меющиеся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400494"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>, «Нахождение дроби от числа»</w:t>
            </w:r>
            <w:r w:rsidR="00400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Pr="005325AB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D90600" w:rsidRPr="00D90600" w:rsidRDefault="00D90600" w:rsidP="00D9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  <w:p w:rsidR="00AC4FCC" w:rsidRPr="00D90600" w:rsidRDefault="00AC4FCC" w:rsidP="00D90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C4FCC" w:rsidRPr="00BE293D" w:rsidRDefault="00D84CF5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E293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D9060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4929" w:type="dxa"/>
          </w:tcPr>
          <w:p w:rsidR="00AC4FCC" w:rsidRPr="00BE293D" w:rsidRDefault="00BE293D" w:rsidP="004004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слайда 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AC4FCC" w:rsidRPr="0031542A" w:rsidRDefault="00BE293D" w:rsidP="00151A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2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154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5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3DF">
              <w:rPr>
                <w:rFonts w:ascii="Times New Roman" w:hAnsi="Times New Roman" w:cs="Times New Roman"/>
                <w:sz w:val="28"/>
                <w:szCs w:val="28"/>
              </w:rPr>
              <w:t>умножение и сокращение дробей</w:t>
            </w:r>
          </w:p>
        </w:tc>
      </w:tr>
      <w:tr w:rsidR="00AC4FCC" w:rsidTr="00AC4FCC">
        <w:tc>
          <w:tcPr>
            <w:tcW w:w="4928" w:type="dxa"/>
          </w:tcPr>
          <w:p w:rsidR="00AC4FCC" w:rsidRPr="00D9060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AC4FCC" w:rsidRPr="0031542A" w:rsidRDefault="009B53D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4929" w:type="dxa"/>
          </w:tcPr>
          <w:p w:rsidR="00AC4FCC" w:rsidRPr="009F4CA3" w:rsidRDefault="006469E4" w:rsidP="006469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ают дроби и если это необходимо, то сокращают. Те, кто затрудняется работать устно, д</w:t>
            </w:r>
            <w:r w:rsidR="00BA441E">
              <w:rPr>
                <w:rFonts w:ascii="Times New Roman" w:hAnsi="Times New Roman" w:cs="Times New Roman"/>
                <w:sz w:val="28"/>
                <w:szCs w:val="28"/>
              </w:rPr>
              <w:t>елают соответствующие записи в тетрадь</w:t>
            </w:r>
            <w:r w:rsidR="00BE3AB9">
              <w:rPr>
                <w:rFonts w:ascii="Times New Roman" w:hAnsi="Times New Roman" w:cs="Times New Roman"/>
                <w:sz w:val="28"/>
                <w:szCs w:val="28"/>
              </w:rPr>
              <w:t xml:space="preserve">; оценивают участие кажд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е самооценки.</w:t>
            </w:r>
          </w:p>
        </w:tc>
      </w:tr>
      <w:tr w:rsidR="00AC4FCC" w:rsidTr="00AC4FCC">
        <w:tc>
          <w:tcPr>
            <w:tcW w:w="4928" w:type="dxa"/>
          </w:tcPr>
          <w:p w:rsidR="00AC4FCC" w:rsidRPr="00D9060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4929" w:type="dxa"/>
          </w:tcPr>
          <w:p w:rsidR="00AC4FCC" w:rsidRPr="0031542A" w:rsidRDefault="0031542A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2A">
              <w:rPr>
                <w:rFonts w:ascii="Times New Roman" w:hAnsi="Times New Roman" w:cs="Times New Roman"/>
                <w:sz w:val="28"/>
                <w:szCs w:val="28"/>
              </w:rPr>
              <w:t>Организующая и контролирующая</w:t>
            </w:r>
          </w:p>
        </w:tc>
        <w:tc>
          <w:tcPr>
            <w:tcW w:w="4929" w:type="dxa"/>
          </w:tcPr>
          <w:p w:rsidR="00AC4FCC" w:rsidRPr="009F4CA3" w:rsidRDefault="009F4CA3" w:rsidP="006469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в </w:t>
            </w:r>
            <w:r w:rsidR="006469E4">
              <w:rPr>
                <w:rFonts w:ascii="Times New Roman" w:hAnsi="Times New Roman" w:cs="Times New Roman"/>
                <w:sz w:val="28"/>
                <w:szCs w:val="28"/>
              </w:rPr>
              <w:t>парах.</w:t>
            </w:r>
          </w:p>
        </w:tc>
      </w:tr>
      <w:tr w:rsidR="00AC4FCC" w:rsidTr="00AC4FCC">
        <w:tc>
          <w:tcPr>
            <w:tcW w:w="4928" w:type="dxa"/>
          </w:tcPr>
          <w:p w:rsidR="00AC4FCC" w:rsidRPr="00D9060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4929" w:type="dxa"/>
          </w:tcPr>
          <w:p w:rsidR="00AC4FCC" w:rsidRPr="009F4CA3" w:rsidRDefault="009F4CA3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3">
              <w:rPr>
                <w:rFonts w:ascii="Times New Roman" w:hAnsi="Times New Roman" w:cs="Times New Roman"/>
                <w:sz w:val="28"/>
                <w:szCs w:val="28"/>
              </w:rPr>
              <w:t>Проверить знания детей</w:t>
            </w:r>
          </w:p>
        </w:tc>
        <w:tc>
          <w:tcPr>
            <w:tcW w:w="4929" w:type="dxa"/>
          </w:tcPr>
          <w:p w:rsidR="00AC4FCC" w:rsidRPr="00BA441E" w:rsidRDefault="00BA441E" w:rsidP="006469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41E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6469E4">
              <w:rPr>
                <w:rFonts w:ascii="Times New Roman" w:hAnsi="Times New Roman" w:cs="Times New Roman"/>
                <w:sz w:val="28"/>
                <w:szCs w:val="28"/>
              </w:rPr>
              <w:t xml:space="preserve"> па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</w:t>
            </w:r>
            <w:r w:rsidR="006469E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ение итогов</w:t>
            </w:r>
            <w:r w:rsidR="006469E4">
              <w:rPr>
                <w:rFonts w:ascii="Times New Roman" w:hAnsi="Times New Roman" w:cs="Times New Roman"/>
                <w:sz w:val="28"/>
                <w:szCs w:val="28"/>
              </w:rPr>
              <w:t xml:space="preserve"> уст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FCC" w:rsidTr="00AC4FCC">
        <w:tc>
          <w:tcPr>
            <w:tcW w:w="4928" w:type="dxa"/>
          </w:tcPr>
          <w:p w:rsidR="00AC4FCC" w:rsidRPr="00D90600" w:rsidRDefault="00D90600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60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AC4FCC" w:rsidRPr="00BA441E" w:rsidRDefault="00BA441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41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, допустившими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Pr="00BA441E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Default="00BA441E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3.</w:t>
            </w:r>
          </w:p>
        </w:tc>
        <w:tc>
          <w:tcPr>
            <w:tcW w:w="4929" w:type="dxa"/>
          </w:tcPr>
          <w:p w:rsidR="00AC4FCC" w:rsidRDefault="00151A48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F93284" w:rsidRDefault="00767E1A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29" w:type="dxa"/>
          </w:tcPr>
          <w:p w:rsidR="00AC4FCC" w:rsidRPr="00767E1A" w:rsidRDefault="00151A48" w:rsidP="0070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ровень усвоения материала</w:t>
            </w:r>
            <w:r w:rsidR="00707C91">
              <w:rPr>
                <w:rFonts w:ascii="Times New Roman" w:hAnsi="Times New Roman" w:cs="Times New Roman"/>
                <w:sz w:val="28"/>
                <w:szCs w:val="28"/>
              </w:rPr>
              <w:t xml:space="preserve"> на умнож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854DBC" w:rsidRDefault="00854DB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DBC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4929" w:type="dxa"/>
          </w:tcPr>
          <w:p w:rsidR="00AC4FCC" w:rsidRPr="00BE3AB9" w:rsidRDefault="00D84CF5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E3AB9" w:rsidRPr="00BE3AB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E3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BE3AB9" w:rsidRDefault="00BE3AB9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AB9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со </w:t>
            </w:r>
            <w:r w:rsidRPr="00BE3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ИКТ</w:t>
            </w:r>
          </w:p>
        </w:tc>
        <w:tc>
          <w:tcPr>
            <w:tcW w:w="4929" w:type="dxa"/>
          </w:tcPr>
          <w:p w:rsidR="00AC4FCC" w:rsidRPr="00BE3AB9" w:rsidRDefault="00194BCF" w:rsidP="00151A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слайд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41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5412CB" w:rsidRPr="005412CB" w:rsidRDefault="005412CB" w:rsidP="00707C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: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t xml:space="preserve"> дан</w:t>
            </w:r>
            <w:r w:rsidR="00707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t xml:space="preserve"> 5 заданий на умножение 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ей.</w:t>
            </w:r>
          </w:p>
        </w:tc>
      </w:tr>
      <w:tr w:rsidR="00AC4FCC" w:rsidRPr="005412CB" w:rsidTr="00AC4FCC">
        <w:tc>
          <w:tcPr>
            <w:tcW w:w="4928" w:type="dxa"/>
          </w:tcPr>
          <w:p w:rsidR="00AC4FCC" w:rsidRPr="005412CB" w:rsidRDefault="005412CB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AC4FCC" w:rsidRPr="005412CB" w:rsidRDefault="00151A48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929" w:type="dxa"/>
          </w:tcPr>
          <w:p w:rsidR="00AC4FCC" w:rsidRPr="005412CB" w:rsidRDefault="00151A48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, затем проверяем и вносим результат в лист самооценки.</w:t>
            </w:r>
          </w:p>
        </w:tc>
      </w:tr>
      <w:tr w:rsidR="00AC4FCC" w:rsidTr="00AC4FCC">
        <w:tc>
          <w:tcPr>
            <w:tcW w:w="4928" w:type="dxa"/>
          </w:tcPr>
          <w:p w:rsidR="00AC4FCC" w:rsidRPr="005412CB" w:rsidRDefault="005412CB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CB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4929" w:type="dxa"/>
          </w:tcPr>
          <w:p w:rsidR="00AC4FCC" w:rsidRPr="007201BA" w:rsidRDefault="007201BA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1BA">
              <w:rPr>
                <w:rFonts w:ascii="Times New Roman" w:hAnsi="Times New Roman" w:cs="Times New Roman"/>
                <w:sz w:val="28"/>
                <w:szCs w:val="28"/>
              </w:rPr>
              <w:t>Направляющая, контролирующая</w:t>
            </w:r>
          </w:p>
        </w:tc>
        <w:tc>
          <w:tcPr>
            <w:tcW w:w="4929" w:type="dxa"/>
          </w:tcPr>
          <w:p w:rsidR="00AC4FCC" w:rsidRPr="00660E17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CD26E4" w:rsidRDefault="00CD26E4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4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4929" w:type="dxa"/>
          </w:tcPr>
          <w:p w:rsidR="00AC4FCC" w:rsidRPr="007201BA" w:rsidRDefault="007201BA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1B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</w:t>
            </w:r>
            <w:r w:rsidRPr="007201BA">
              <w:rPr>
                <w:rFonts w:ascii="Times New Roman" w:hAnsi="Times New Roman" w:cs="Times New Roman"/>
                <w:sz w:val="28"/>
                <w:szCs w:val="28"/>
              </w:rPr>
              <w:t>оординатор рассуждений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Pr="00660E17" w:rsidRDefault="00151A48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ошибочных действий.</w:t>
            </w:r>
          </w:p>
        </w:tc>
      </w:tr>
      <w:tr w:rsidR="00707C91" w:rsidTr="00AC4FCC">
        <w:tc>
          <w:tcPr>
            <w:tcW w:w="4928" w:type="dxa"/>
          </w:tcPr>
          <w:p w:rsidR="00707C91" w:rsidRPr="00CD26E4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07C91" w:rsidRPr="007201BA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Default="00722C8A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4.</w:t>
            </w:r>
          </w:p>
        </w:tc>
        <w:tc>
          <w:tcPr>
            <w:tcW w:w="4929" w:type="dxa"/>
          </w:tcPr>
          <w:p w:rsidR="00151A48" w:rsidRDefault="00151A48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722C8A" w:rsidRDefault="00722C8A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29" w:type="dxa"/>
          </w:tcPr>
          <w:p w:rsidR="00AC4FCC" w:rsidRPr="00722C8A" w:rsidRDefault="00FA5EEB" w:rsidP="00151A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r w:rsidR="00722C8A" w:rsidRPr="00722C8A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текстовых задач на</w:t>
            </w:r>
            <w:r w:rsidR="00151A48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дробей и нахождение дроби от числа</w:t>
            </w:r>
            <w:r w:rsidR="00790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FA5EEB" w:rsidRDefault="00FA5EEB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EEB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4929" w:type="dxa"/>
          </w:tcPr>
          <w:p w:rsidR="00AC4FCC" w:rsidRPr="00FA5EEB" w:rsidRDefault="00A3688F" w:rsidP="00D84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5EE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4929" w:type="dxa"/>
          </w:tcPr>
          <w:p w:rsidR="00AC4FCC" w:rsidRDefault="00151A48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 6 по 11.</w:t>
            </w:r>
          </w:p>
        </w:tc>
        <w:tc>
          <w:tcPr>
            <w:tcW w:w="4929" w:type="dxa"/>
          </w:tcPr>
          <w:p w:rsidR="00AC4FCC" w:rsidRP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C91">
              <w:rPr>
                <w:rFonts w:ascii="Times New Roman" w:hAnsi="Times New Roman" w:cs="Times New Roman"/>
                <w:sz w:val="28"/>
                <w:szCs w:val="28"/>
              </w:rPr>
              <w:t>Слайды с 6 по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тексты трех задачи и решения.</w:t>
            </w:r>
          </w:p>
        </w:tc>
      </w:tr>
      <w:tr w:rsidR="00AC4FCC" w:rsidTr="00AC4FCC">
        <w:tc>
          <w:tcPr>
            <w:tcW w:w="4928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929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и учеником, работающим у доски, решают задачи</w:t>
            </w:r>
          </w:p>
        </w:tc>
      </w:tr>
      <w:tr w:rsidR="00AC4FCC" w:rsidTr="00AC4FCC">
        <w:tc>
          <w:tcPr>
            <w:tcW w:w="4928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4929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, н</w:t>
            </w: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аправляющая, контролир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Pr="007E4AA1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Pr="000F560E" w:rsidRDefault="000F560E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4929" w:type="dxa"/>
          </w:tcPr>
          <w:p w:rsidR="00AC4FCC" w:rsidRPr="00DA5B08" w:rsidRDefault="00DA5B08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ая</w:t>
            </w:r>
          </w:p>
        </w:tc>
        <w:tc>
          <w:tcPr>
            <w:tcW w:w="4929" w:type="dxa"/>
          </w:tcPr>
          <w:p w:rsidR="00AC4FCC" w:rsidRPr="007E4AA1" w:rsidRDefault="007E4AA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AA1">
              <w:rPr>
                <w:rFonts w:ascii="Times New Roman" w:hAnsi="Times New Roman" w:cs="Times New Roman"/>
                <w:sz w:val="28"/>
                <w:szCs w:val="28"/>
              </w:rPr>
              <w:t>Дает образец оформления решения задач по данной теме, направляет и контролирует работу учащихся у доски и в тетради.</w:t>
            </w:r>
          </w:p>
        </w:tc>
      </w:tr>
      <w:tr w:rsidR="00AC4FCC" w:rsidTr="00AC4FCC">
        <w:tc>
          <w:tcPr>
            <w:tcW w:w="4928" w:type="dxa"/>
          </w:tcPr>
          <w:p w:rsidR="00AC4FCC" w:rsidRPr="00DA5B08" w:rsidRDefault="00DA5B08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B0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C91" w:rsidTr="00AC4FCC">
        <w:tc>
          <w:tcPr>
            <w:tcW w:w="4928" w:type="dxa"/>
          </w:tcPr>
          <w:p w:rsidR="00707C91" w:rsidRPr="00DA5B08" w:rsidRDefault="00707C91" w:rsidP="00707C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5.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о карточкам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C91" w:rsidTr="00AC4FCC">
        <w:tc>
          <w:tcPr>
            <w:tcW w:w="4928" w:type="dxa"/>
          </w:tcPr>
          <w:p w:rsidR="00707C91" w:rsidRPr="00722C8A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ровень усвоения материала на умножение дробей, умножения смешанных чисел, на нахождение долби от числа.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C91" w:rsidTr="00AC4FCC">
        <w:tc>
          <w:tcPr>
            <w:tcW w:w="4928" w:type="dxa"/>
          </w:tcPr>
          <w:p w:rsidR="00707C91" w:rsidRPr="00FA5EEB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EEB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4929" w:type="dxa"/>
          </w:tcPr>
          <w:p w:rsidR="00707C91" w:rsidRPr="00D84CF5" w:rsidRDefault="00D84CF5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C91" w:rsidTr="00AC4FCC">
        <w:tc>
          <w:tcPr>
            <w:tcW w:w="4928" w:type="dxa"/>
          </w:tcPr>
          <w:p w:rsidR="00707C91" w:rsidRPr="000F560E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вид деятельности со средствами ИКТ</w:t>
            </w:r>
          </w:p>
        </w:tc>
        <w:tc>
          <w:tcPr>
            <w:tcW w:w="4929" w:type="dxa"/>
          </w:tcPr>
          <w:p w:rsidR="00707C91" w:rsidRP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C91">
              <w:rPr>
                <w:rFonts w:ascii="Times New Roman" w:hAnsi="Times New Roman" w:cs="Times New Roman"/>
                <w:sz w:val="28"/>
                <w:szCs w:val="28"/>
              </w:rPr>
              <w:t>Показ слайда 12</w:t>
            </w:r>
          </w:p>
        </w:tc>
        <w:tc>
          <w:tcPr>
            <w:tcW w:w="4929" w:type="dxa"/>
          </w:tcPr>
          <w:p w:rsidR="00707C91" w:rsidRPr="0018745B" w:rsidRDefault="0018745B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45B">
              <w:rPr>
                <w:rFonts w:ascii="Times New Roman" w:hAnsi="Times New Roman" w:cs="Times New Roman"/>
                <w:sz w:val="28"/>
                <w:szCs w:val="28"/>
              </w:rPr>
              <w:t xml:space="preserve">Слайд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зображение часов.</w:t>
            </w:r>
          </w:p>
        </w:tc>
      </w:tr>
      <w:tr w:rsidR="00707C91" w:rsidTr="00AC4FCC">
        <w:tc>
          <w:tcPr>
            <w:tcW w:w="4928" w:type="dxa"/>
          </w:tcPr>
          <w:p w:rsidR="00707C91" w:rsidRPr="000F560E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707C91" w:rsidRP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C9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929" w:type="dxa"/>
          </w:tcPr>
          <w:p w:rsidR="00707C91" w:rsidRPr="0018745B" w:rsidRDefault="0018745B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45B">
              <w:rPr>
                <w:rFonts w:ascii="Times New Roman" w:hAnsi="Times New Roman" w:cs="Times New Roman"/>
                <w:sz w:val="28"/>
                <w:szCs w:val="28"/>
              </w:rPr>
              <w:t>Решают задания на карточках.</w:t>
            </w:r>
          </w:p>
        </w:tc>
      </w:tr>
      <w:tr w:rsidR="00707C91" w:rsidTr="00AC4FCC">
        <w:tc>
          <w:tcPr>
            <w:tcW w:w="4928" w:type="dxa"/>
          </w:tcPr>
          <w:p w:rsidR="00707C91" w:rsidRPr="000F560E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4929" w:type="dxa"/>
          </w:tcPr>
          <w:p w:rsidR="00707C91" w:rsidRDefault="0018745B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, н</w:t>
            </w: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аправляющая, контролир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C91" w:rsidTr="00AC4FCC">
        <w:tc>
          <w:tcPr>
            <w:tcW w:w="4928" w:type="dxa"/>
          </w:tcPr>
          <w:p w:rsidR="00707C91" w:rsidRPr="000F560E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60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4929" w:type="dxa"/>
          </w:tcPr>
          <w:p w:rsidR="00707C91" w:rsidRDefault="0018745B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ая и корректирующая.</w:t>
            </w:r>
          </w:p>
        </w:tc>
        <w:tc>
          <w:tcPr>
            <w:tcW w:w="4929" w:type="dxa"/>
          </w:tcPr>
          <w:p w:rsidR="00707C91" w:rsidRDefault="0018745B" w:rsidP="001874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4AA1">
              <w:rPr>
                <w:rFonts w:ascii="Times New Roman" w:hAnsi="Times New Roman" w:cs="Times New Roman"/>
                <w:sz w:val="28"/>
                <w:szCs w:val="28"/>
              </w:rPr>
              <w:t>апр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4AA1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рректирует </w:t>
            </w:r>
            <w:r w:rsidRPr="007E4AA1">
              <w:rPr>
                <w:rFonts w:ascii="Times New Roman" w:hAnsi="Times New Roman" w:cs="Times New Roman"/>
                <w:sz w:val="28"/>
                <w:szCs w:val="28"/>
              </w:rPr>
              <w:t>работу учащихся</w:t>
            </w:r>
          </w:p>
        </w:tc>
      </w:tr>
      <w:tr w:rsidR="00707C91" w:rsidTr="00AC4FCC">
        <w:tc>
          <w:tcPr>
            <w:tcW w:w="4928" w:type="dxa"/>
          </w:tcPr>
          <w:p w:rsidR="00707C91" w:rsidRPr="00DA5B08" w:rsidRDefault="00707C91" w:rsidP="00154D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B0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707C91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FCC" w:rsidTr="00AC4FCC">
        <w:tc>
          <w:tcPr>
            <w:tcW w:w="4928" w:type="dxa"/>
          </w:tcPr>
          <w:p w:rsidR="00AC4FCC" w:rsidRDefault="00A3688F" w:rsidP="00707C9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proofErr w:type="gramStart"/>
            <w:r w:rsidR="00707C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="00B81A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C4FCC" w:rsidRDefault="00B81A3B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4929" w:type="dxa"/>
          </w:tcPr>
          <w:p w:rsidR="00AC4FCC" w:rsidRDefault="00AC4FCC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A3B" w:rsidTr="00AC4FCC">
        <w:tc>
          <w:tcPr>
            <w:tcW w:w="4928" w:type="dxa"/>
          </w:tcPr>
          <w:p w:rsidR="00B81A3B" w:rsidRPr="00E761CD" w:rsidRDefault="00E761CD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29" w:type="dxa"/>
          </w:tcPr>
          <w:p w:rsidR="00B81A3B" w:rsidRPr="00254BA4" w:rsidRDefault="00254BA4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4">
              <w:rPr>
                <w:rFonts w:ascii="Times New Roman" w:hAnsi="Times New Roman" w:cs="Times New Roman"/>
                <w:sz w:val="28"/>
                <w:szCs w:val="28"/>
              </w:rPr>
              <w:t>Рефлексия; объяснить суть домашнего задания; подвести итоги</w:t>
            </w:r>
          </w:p>
        </w:tc>
        <w:tc>
          <w:tcPr>
            <w:tcW w:w="4929" w:type="dxa"/>
          </w:tcPr>
          <w:p w:rsidR="00B81A3B" w:rsidRDefault="00B81A3B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A3B" w:rsidTr="00AC4FCC">
        <w:tc>
          <w:tcPr>
            <w:tcW w:w="4928" w:type="dxa"/>
          </w:tcPr>
          <w:p w:rsidR="00B81A3B" w:rsidRPr="00E761CD" w:rsidRDefault="00E761CD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D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4929" w:type="dxa"/>
          </w:tcPr>
          <w:p w:rsidR="00B81A3B" w:rsidRPr="003E4C8C" w:rsidRDefault="00D84CF5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E4C8C" w:rsidRPr="003E4C8C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929" w:type="dxa"/>
          </w:tcPr>
          <w:p w:rsidR="00B81A3B" w:rsidRDefault="00B81A3B" w:rsidP="00AC4F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A3B" w:rsidTr="00AC4FCC">
        <w:tc>
          <w:tcPr>
            <w:tcW w:w="4928" w:type="dxa"/>
          </w:tcPr>
          <w:p w:rsidR="00B81A3B" w:rsidRPr="00E761CD" w:rsidRDefault="00E761CD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D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4929" w:type="dxa"/>
          </w:tcPr>
          <w:p w:rsidR="00B81A3B" w:rsidRPr="00A3688F" w:rsidRDefault="00A3688F" w:rsidP="00707C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слайдов </w:t>
            </w:r>
            <w:r w:rsidR="00707C9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4929" w:type="dxa"/>
          </w:tcPr>
          <w:p w:rsidR="00A3688F" w:rsidRPr="00A3688F" w:rsidRDefault="00A3688F" w:rsidP="00707C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07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флексия.</w:t>
            </w:r>
          </w:p>
        </w:tc>
      </w:tr>
      <w:tr w:rsidR="00B81A3B" w:rsidTr="00AC4FCC">
        <w:tc>
          <w:tcPr>
            <w:tcW w:w="4928" w:type="dxa"/>
          </w:tcPr>
          <w:p w:rsidR="00B81A3B" w:rsidRPr="00E761CD" w:rsidRDefault="00E761CD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D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4929" w:type="dxa"/>
          </w:tcPr>
          <w:p w:rsidR="00B81A3B" w:rsidRPr="00A3688F" w:rsidRDefault="00A3688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929" w:type="dxa"/>
          </w:tcPr>
          <w:p w:rsidR="00B81A3B" w:rsidRPr="00A3688F" w:rsidRDefault="00A3688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8F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 об уроке и учебном материале</w:t>
            </w:r>
          </w:p>
        </w:tc>
      </w:tr>
      <w:tr w:rsidR="00B81A3B" w:rsidTr="00AC4FCC">
        <w:tc>
          <w:tcPr>
            <w:tcW w:w="4928" w:type="dxa"/>
          </w:tcPr>
          <w:p w:rsidR="00B81A3B" w:rsidRPr="00E761CD" w:rsidRDefault="00E761CD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D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4929" w:type="dxa"/>
          </w:tcPr>
          <w:p w:rsidR="00B81A3B" w:rsidRPr="00A3688F" w:rsidRDefault="00A3688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88F">
              <w:rPr>
                <w:rFonts w:ascii="Times New Roman" w:hAnsi="Times New Roman" w:cs="Times New Roman"/>
                <w:sz w:val="28"/>
                <w:szCs w:val="28"/>
              </w:rPr>
              <w:t>рганизующая</w:t>
            </w:r>
          </w:p>
        </w:tc>
        <w:tc>
          <w:tcPr>
            <w:tcW w:w="4929" w:type="dxa"/>
          </w:tcPr>
          <w:p w:rsidR="00B81A3B" w:rsidRPr="00A3688F" w:rsidRDefault="00707C91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88F" w:rsidRPr="00A3688F">
              <w:rPr>
                <w:rFonts w:ascii="Times New Roman" w:hAnsi="Times New Roman" w:cs="Times New Roman"/>
                <w:sz w:val="28"/>
                <w:szCs w:val="28"/>
              </w:rPr>
              <w:t>рганизует рефлексию</w:t>
            </w:r>
          </w:p>
        </w:tc>
      </w:tr>
      <w:tr w:rsidR="00B81A3B" w:rsidTr="00AC4FCC">
        <w:tc>
          <w:tcPr>
            <w:tcW w:w="4928" w:type="dxa"/>
          </w:tcPr>
          <w:p w:rsidR="00B81A3B" w:rsidRPr="00E761CD" w:rsidRDefault="00E761CD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D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4929" w:type="dxa"/>
          </w:tcPr>
          <w:p w:rsidR="00B81A3B" w:rsidRPr="00A3688F" w:rsidRDefault="00A3688F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8F">
              <w:rPr>
                <w:rFonts w:ascii="Times New Roman" w:hAnsi="Times New Roman" w:cs="Times New Roman"/>
                <w:sz w:val="28"/>
                <w:szCs w:val="28"/>
              </w:rPr>
              <w:t>Организующий</w:t>
            </w:r>
          </w:p>
        </w:tc>
        <w:tc>
          <w:tcPr>
            <w:tcW w:w="4929" w:type="dxa"/>
          </w:tcPr>
          <w:p w:rsidR="00B81A3B" w:rsidRPr="00D07AC3" w:rsidRDefault="00D07AC3" w:rsidP="00AC4F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AC3">
              <w:rPr>
                <w:rFonts w:ascii="Times New Roman" w:hAnsi="Times New Roman" w:cs="Times New Roman"/>
                <w:sz w:val="28"/>
                <w:szCs w:val="28"/>
              </w:rPr>
              <w:t>Выставляет оценки за работу на уроке, подводит итоги</w:t>
            </w:r>
          </w:p>
        </w:tc>
      </w:tr>
    </w:tbl>
    <w:p w:rsidR="00AC4FCC" w:rsidRPr="003F3220" w:rsidRDefault="00AC4FCC" w:rsidP="00AC4FC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56057" w:rsidRPr="00E56057" w:rsidRDefault="00E56057" w:rsidP="00E56057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09542C" w:rsidRPr="0009542C" w:rsidRDefault="0009542C" w:rsidP="0009542C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09542C" w:rsidRPr="0009542C" w:rsidRDefault="0009542C" w:rsidP="0009542C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09542C" w:rsidRPr="0009542C" w:rsidRDefault="0009542C" w:rsidP="0009542C">
      <w:pPr>
        <w:rPr>
          <w:rFonts w:ascii="Times New Roman" w:hAnsi="Times New Roman" w:cs="Times New Roman"/>
          <w:sz w:val="24"/>
          <w:szCs w:val="24"/>
        </w:rPr>
      </w:pPr>
    </w:p>
    <w:sectPr w:rsidR="0009542C" w:rsidRPr="0009542C" w:rsidSect="005A102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EC2"/>
    <w:multiLevelType w:val="multilevel"/>
    <w:tmpl w:val="0CE0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>
    <w:nsid w:val="035502EE"/>
    <w:multiLevelType w:val="hybridMultilevel"/>
    <w:tmpl w:val="147088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A687304"/>
    <w:multiLevelType w:val="hybridMultilevel"/>
    <w:tmpl w:val="D4382880"/>
    <w:lvl w:ilvl="0" w:tplc="05943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128D0"/>
    <w:multiLevelType w:val="multilevel"/>
    <w:tmpl w:val="190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29"/>
    <w:rsid w:val="00010DC2"/>
    <w:rsid w:val="0009542C"/>
    <w:rsid w:val="000F0088"/>
    <w:rsid w:val="000F560E"/>
    <w:rsid w:val="00151A48"/>
    <w:rsid w:val="00181BBC"/>
    <w:rsid w:val="0018745B"/>
    <w:rsid w:val="00194BCF"/>
    <w:rsid w:val="001C096D"/>
    <w:rsid w:val="00216D8B"/>
    <w:rsid w:val="00230540"/>
    <w:rsid w:val="00254BA4"/>
    <w:rsid w:val="00270EB2"/>
    <w:rsid w:val="002E68F0"/>
    <w:rsid w:val="0031542A"/>
    <w:rsid w:val="003E4C8C"/>
    <w:rsid w:val="003F3220"/>
    <w:rsid w:val="00400494"/>
    <w:rsid w:val="00473D08"/>
    <w:rsid w:val="005325AB"/>
    <w:rsid w:val="005412CB"/>
    <w:rsid w:val="005A102A"/>
    <w:rsid w:val="005B22F5"/>
    <w:rsid w:val="005E7C26"/>
    <w:rsid w:val="00607429"/>
    <w:rsid w:val="006469E4"/>
    <w:rsid w:val="00647762"/>
    <w:rsid w:val="00660CE9"/>
    <w:rsid w:val="00660E17"/>
    <w:rsid w:val="00663A77"/>
    <w:rsid w:val="00707C91"/>
    <w:rsid w:val="007201BA"/>
    <w:rsid w:val="00722C8A"/>
    <w:rsid w:val="00767E1A"/>
    <w:rsid w:val="00790BD9"/>
    <w:rsid w:val="007E4AA1"/>
    <w:rsid w:val="00854DBC"/>
    <w:rsid w:val="008E364B"/>
    <w:rsid w:val="00907656"/>
    <w:rsid w:val="009B53DF"/>
    <w:rsid w:val="009F4CA3"/>
    <w:rsid w:val="00A02B5B"/>
    <w:rsid w:val="00A3688F"/>
    <w:rsid w:val="00AC4FCC"/>
    <w:rsid w:val="00AC692D"/>
    <w:rsid w:val="00AE221D"/>
    <w:rsid w:val="00B10CFC"/>
    <w:rsid w:val="00B2380C"/>
    <w:rsid w:val="00B81A3B"/>
    <w:rsid w:val="00BA441E"/>
    <w:rsid w:val="00BD6209"/>
    <w:rsid w:val="00BE293D"/>
    <w:rsid w:val="00BE3AB9"/>
    <w:rsid w:val="00C71640"/>
    <w:rsid w:val="00CD26E4"/>
    <w:rsid w:val="00D07AC3"/>
    <w:rsid w:val="00D6664C"/>
    <w:rsid w:val="00D71A49"/>
    <w:rsid w:val="00D84CF5"/>
    <w:rsid w:val="00D90600"/>
    <w:rsid w:val="00DA5B08"/>
    <w:rsid w:val="00DB5AD9"/>
    <w:rsid w:val="00DB7EA8"/>
    <w:rsid w:val="00DE4901"/>
    <w:rsid w:val="00E0724F"/>
    <w:rsid w:val="00E52525"/>
    <w:rsid w:val="00E56057"/>
    <w:rsid w:val="00E63800"/>
    <w:rsid w:val="00E761CD"/>
    <w:rsid w:val="00EE66C4"/>
    <w:rsid w:val="00F141C0"/>
    <w:rsid w:val="00F31EA5"/>
    <w:rsid w:val="00F42826"/>
    <w:rsid w:val="00F93284"/>
    <w:rsid w:val="00FA5EEB"/>
    <w:rsid w:val="00FE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29"/>
    <w:pPr>
      <w:ind w:left="720"/>
      <w:contextualSpacing/>
    </w:pPr>
  </w:style>
  <w:style w:type="table" w:styleId="a4">
    <w:name w:val="Table Grid"/>
    <w:basedOn w:val="a1"/>
    <w:uiPriority w:val="59"/>
    <w:rsid w:val="00AC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16D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29"/>
    <w:pPr>
      <w:ind w:left="720"/>
      <w:contextualSpacing/>
    </w:pPr>
  </w:style>
  <w:style w:type="table" w:styleId="a4">
    <w:name w:val="Table Grid"/>
    <w:basedOn w:val="a1"/>
    <w:uiPriority w:val="59"/>
    <w:rsid w:val="00AC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DE30-0385-4177-8151-78DDF5E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55</cp:revision>
  <dcterms:created xsi:type="dcterms:W3CDTF">2013-02-05T15:07:00Z</dcterms:created>
  <dcterms:modified xsi:type="dcterms:W3CDTF">2015-11-24T11:14:00Z</dcterms:modified>
</cp:coreProperties>
</file>